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F8" w:rsidRPr="00A216C9" w:rsidRDefault="006601F8" w:rsidP="006601F8">
      <w:pPr>
        <w:spacing w:after="0" w:afterAutospacing="0"/>
        <w:ind w:left="2832" w:firstLine="708"/>
        <w:rPr>
          <w:rFonts w:ascii="Arial" w:hAnsi="Arial" w:cs="Arial"/>
          <w:sz w:val="20"/>
          <w:szCs w:val="20"/>
        </w:rPr>
      </w:pPr>
      <w:r w:rsidRPr="00A216C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09600" cy="523875"/>
            <wp:effectExtent l="0" t="0" r="0" b="0"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A216C9">
        <w:rPr>
          <w:rFonts w:ascii="Arial" w:hAnsi="Arial" w:cs="Arial"/>
          <w:bCs/>
          <w:sz w:val="20"/>
          <w:szCs w:val="20"/>
        </w:rPr>
        <w:t>GOVERNO DO ESTADO DE SÃO PAULO</w:t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A216C9">
        <w:rPr>
          <w:rFonts w:ascii="Arial" w:hAnsi="Arial" w:cs="Arial"/>
          <w:bCs/>
          <w:sz w:val="20"/>
          <w:szCs w:val="20"/>
        </w:rPr>
        <w:t>SECRETARIA DE ESTADO DA EDUCAÇÃO</w:t>
      </w:r>
    </w:p>
    <w:p w:rsidR="006601F8" w:rsidRPr="00A216C9" w:rsidRDefault="006601F8" w:rsidP="006601F8">
      <w:pPr>
        <w:pStyle w:val="Ttulo1"/>
        <w:rPr>
          <w:rFonts w:ascii="Arial" w:hAnsi="Arial" w:cs="Arial"/>
          <w:b w:val="0"/>
          <w:bCs w:val="0"/>
          <w:sz w:val="20"/>
          <w:szCs w:val="20"/>
        </w:rPr>
      </w:pPr>
      <w:r w:rsidRPr="00A216C9">
        <w:rPr>
          <w:rFonts w:ascii="Arial" w:hAnsi="Arial" w:cs="Arial"/>
          <w:b w:val="0"/>
          <w:bCs w:val="0"/>
          <w:sz w:val="20"/>
          <w:szCs w:val="20"/>
        </w:rPr>
        <w:t>DIRETORIA DE ENSINO DA REGIÃO DE SÃO JOSÉ DOS CAMPOS</w:t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sz w:val="20"/>
          <w:szCs w:val="20"/>
        </w:rPr>
      </w:pPr>
      <w:r w:rsidRPr="00A216C9">
        <w:rPr>
          <w:rFonts w:ascii="Arial" w:hAnsi="Arial" w:cs="Arial"/>
          <w:sz w:val="20"/>
          <w:szCs w:val="20"/>
        </w:rPr>
        <w:t>Rua Porto Príncipe, 100 – Vila Rubi – S. José dos Campos – SP</w:t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sz w:val="20"/>
          <w:szCs w:val="20"/>
        </w:rPr>
      </w:pPr>
      <w:r w:rsidRPr="00A216C9">
        <w:rPr>
          <w:rFonts w:ascii="Arial" w:hAnsi="Arial" w:cs="Arial"/>
          <w:sz w:val="20"/>
          <w:szCs w:val="20"/>
        </w:rPr>
        <w:t>Tel. 3519 4200</w:t>
      </w:r>
    </w:p>
    <w:p w:rsidR="006601F8" w:rsidRPr="00A216C9" w:rsidRDefault="006601F8" w:rsidP="006601F8">
      <w:pPr>
        <w:widowControl w:val="0"/>
        <w:shd w:val="clear" w:color="auto" w:fill="FFFFFF"/>
        <w:autoSpaceDE w:val="0"/>
        <w:autoSpaceDN w:val="0"/>
        <w:adjustRightInd w:val="0"/>
        <w:spacing w:before="307"/>
        <w:ind w:right="34"/>
        <w:jc w:val="center"/>
        <w:rPr>
          <w:rFonts w:ascii="Arial" w:hAnsi="Arial" w:cs="Arial"/>
        </w:rPr>
      </w:pPr>
      <w:r w:rsidRPr="00A216C9">
        <w:rPr>
          <w:rFonts w:ascii="Arial" w:hAnsi="Arial" w:cs="Arial"/>
          <w:b/>
          <w:bCs/>
          <w:color w:val="000000"/>
          <w:lang w:val="pt-PT"/>
        </w:rPr>
        <w:t xml:space="preserve">EDITAL DE INSCRIÇÃO </w:t>
      </w:r>
      <w:r w:rsidR="00A7239B">
        <w:rPr>
          <w:rFonts w:ascii="Arial" w:hAnsi="Arial" w:cs="Arial"/>
          <w:b/>
          <w:bCs/>
          <w:color w:val="000000"/>
          <w:lang w:val="pt-PT"/>
        </w:rPr>
        <w:t xml:space="preserve"> </w:t>
      </w:r>
      <w:r w:rsidRPr="00A216C9">
        <w:rPr>
          <w:rFonts w:ascii="Arial" w:hAnsi="Arial" w:cs="Arial"/>
          <w:b/>
          <w:bCs/>
          <w:color w:val="000000"/>
          <w:lang w:val="pt-PT"/>
        </w:rPr>
        <w:t xml:space="preserve">– PROFESSOR MEDIADOR ESCOLAR E COMUNITÁRIO </w:t>
      </w:r>
    </w:p>
    <w:p w:rsidR="006601F8" w:rsidRDefault="004D5D64" w:rsidP="005F4D0B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pt-PT"/>
        </w:rPr>
      </w:pPr>
      <w:r w:rsidRPr="00A216C9">
        <w:rPr>
          <w:rFonts w:ascii="Arial" w:hAnsi="Arial" w:cs="Arial"/>
          <w:color w:val="000000"/>
        </w:rPr>
        <w:t>A</w:t>
      </w:r>
      <w:r w:rsidR="006601F8" w:rsidRPr="00A216C9">
        <w:rPr>
          <w:rFonts w:ascii="Arial" w:hAnsi="Arial" w:cs="Arial"/>
          <w:color w:val="000000"/>
          <w:lang w:val="pt-PT"/>
        </w:rPr>
        <w:t xml:space="preserve"> Dirigente Regional da Diretoria de Ensino - Região de São José dos Campos, com base na Resolução SE</w:t>
      </w:r>
      <w:r w:rsidR="00924C26">
        <w:rPr>
          <w:rFonts w:ascii="Arial" w:hAnsi="Arial" w:cs="Arial"/>
          <w:color w:val="000000"/>
          <w:lang w:val="pt-PT"/>
        </w:rPr>
        <w:t xml:space="preserve"> 41 de 22</w:t>
      </w:r>
      <w:r w:rsidR="00387576" w:rsidRPr="00A216C9">
        <w:rPr>
          <w:rFonts w:ascii="Arial" w:hAnsi="Arial" w:cs="Arial"/>
          <w:color w:val="000000"/>
          <w:lang w:val="pt-PT"/>
        </w:rPr>
        <w:t>-0</w:t>
      </w:r>
      <w:r w:rsidR="00924C26">
        <w:rPr>
          <w:rFonts w:ascii="Arial" w:hAnsi="Arial" w:cs="Arial"/>
          <w:color w:val="000000"/>
          <w:lang w:val="pt-PT"/>
        </w:rPr>
        <w:t>9-2017,</w:t>
      </w:r>
      <w:r w:rsidR="00387576" w:rsidRPr="00A216C9">
        <w:rPr>
          <w:rFonts w:ascii="Arial" w:hAnsi="Arial" w:cs="Arial"/>
          <w:color w:val="000000"/>
          <w:lang w:val="pt-PT"/>
        </w:rPr>
        <w:t xml:space="preserve"> </w:t>
      </w:r>
      <w:r w:rsidR="00F67252">
        <w:rPr>
          <w:rFonts w:ascii="Arial" w:hAnsi="Arial" w:cs="Arial"/>
          <w:color w:val="000000"/>
          <w:lang w:val="pt-PT"/>
        </w:rPr>
        <w:t>divulga a lista dos candidatos inscritos e</w:t>
      </w:r>
      <w:r w:rsidR="00F67252" w:rsidRPr="00F67252">
        <w:rPr>
          <w:rFonts w:ascii="Arial" w:hAnsi="Arial" w:cs="Arial"/>
          <w:color w:val="000000"/>
          <w:lang w:val="pt-PT"/>
        </w:rPr>
        <w:t xml:space="preserve"> </w:t>
      </w:r>
      <w:r w:rsidR="00F67252" w:rsidRPr="00762B97">
        <w:rPr>
          <w:rFonts w:ascii="Arial" w:hAnsi="Arial" w:cs="Arial"/>
          <w:b/>
          <w:color w:val="000000"/>
          <w:lang w:val="pt-PT"/>
        </w:rPr>
        <w:t>selecionados para a entrevista</w:t>
      </w:r>
      <w:r w:rsidR="00F67252">
        <w:rPr>
          <w:rFonts w:ascii="Arial" w:hAnsi="Arial" w:cs="Arial"/>
          <w:color w:val="000000"/>
          <w:lang w:val="pt-PT"/>
        </w:rPr>
        <w:t>, no</w:t>
      </w:r>
      <w:r w:rsidR="006601F8" w:rsidRPr="00A216C9">
        <w:rPr>
          <w:rFonts w:ascii="Arial" w:hAnsi="Arial" w:cs="Arial"/>
          <w:color w:val="000000"/>
          <w:lang w:val="pt-PT"/>
        </w:rPr>
        <w:t xml:space="preserve"> processo seletivo para atuar no Sistema de Proteção Escolar </w:t>
      </w:r>
      <w:r w:rsidR="00762B97">
        <w:rPr>
          <w:rFonts w:ascii="Arial" w:hAnsi="Arial" w:cs="Arial"/>
          <w:color w:val="000000"/>
          <w:lang w:val="pt-PT"/>
        </w:rPr>
        <w:t xml:space="preserve">como PMEC – Professor Mediador </w:t>
      </w:r>
      <w:r w:rsidR="006601F8" w:rsidRPr="00A216C9">
        <w:rPr>
          <w:rFonts w:ascii="Arial" w:hAnsi="Arial" w:cs="Arial"/>
          <w:color w:val="000000"/>
          <w:lang w:val="pt-PT"/>
        </w:rPr>
        <w:t xml:space="preserve">Escolar e Comunitário em escolas pertencentes à Diretoria de Ensino da Região de São José dos Campos </w:t>
      </w:r>
      <w:r w:rsidR="006601F8" w:rsidRPr="007702C7">
        <w:rPr>
          <w:rFonts w:ascii="Arial" w:hAnsi="Arial" w:cs="Arial"/>
          <w:b/>
          <w:color w:val="000000"/>
          <w:lang w:val="pt-PT"/>
        </w:rPr>
        <w:t>para</w:t>
      </w:r>
      <w:r w:rsidR="004D1442" w:rsidRPr="007702C7">
        <w:rPr>
          <w:rFonts w:ascii="Arial" w:hAnsi="Arial" w:cs="Arial"/>
          <w:b/>
          <w:color w:val="000000"/>
          <w:lang w:val="pt-PT"/>
        </w:rPr>
        <w:t xml:space="preserve"> o ano de 201</w:t>
      </w:r>
      <w:r w:rsidR="00881821">
        <w:rPr>
          <w:rFonts w:ascii="Arial" w:hAnsi="Arial" w:cs="Arial"/>
          <w:b/>
          <w:color w:val="000000"/>
          <w:lang w:val="pt-PT"/>
        </w:rPr>
        <w:t>9</w:t>
      </w:r>
      <w:r w:rsidR="00F67252">
        <w:rPr>
          <w:rFonts w:ascii="Arial" w:hAnsi="Arial" w:cs="Arial"/>
          <w:b/>
          <w:color w:val="000000"/>
          <w:lang w:val="pt-PT"/>
        </w:rPr>
        <w:t>.</w:t>
      </w:r>
    </w:p>
    <w:tbl>
      <w:tblPr>
        <w:tblStyle w:val="Tabelacomgrade"/>
        <w:tblW w:w="0" w:type="auto"/>
        <w:jc w:val="center"/>
        <w:tblLook w:val="04A0"/>
      </w:tblPr>
      <w:tblGrid>
        <w:gridCol w:w="2881"/>
        <w:gridCol w:w="2881"/>
      </w:tblGrid>
      <w:tr w:rsidR="00762B97" w:rsidRPr="00762B97" w:rsidTr="00762B97">
        <w:trPr>
          <w:jc w:val="center"/>
        </w:trPr>
        <w:tc>
          <w:tcPr>
            <w:tcW w:w="2881" w:type="dxa"/>
          </w:tcPr>
          <w:p w:rsidR="00762B97" w:rsidRPr="00762B97" w:rsidRDefault="00762B97" w:rsidP="005F4D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t-PT"/>
              </w:rPr>
            </w:pPr>
            <w:r w:rsidRPr="00762B97">
              <w:rPr>
                <w:rFonts w:ascii="Arial" w:hAnsi="Arial" w:cs="Arial"/>
                <w:color w:val="000000"/>
                <w:lang w:val="pt-PT"/>
              </w:rPr>
              <w:t>Candidatos</w:t>
            </w:r>
          </w:p>
        </w:tc>
        <w:tc>
          <w:tcPr>
            <w:tcW w:w="2881" w:type="dxa"/>
          </w:tcPr>
          <w:p w:rsidR="00762B97" w:rsidRPr="00762B97" w:rsidRDefault="00762B97" w:rsidP="005F4D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t-PT"/>
              </w:rPr>
            </w:pPr>
            <w:r w:rsidRPr="00762B97">
              <w:rPr>
                <w:rFonts w:ascii="Arial" w:hAnsi="Arial" w:cs="Arial"/>
                <w:color w:val="000000"/>
                <w:lang w:val="pt-PT"/>
              </w:rPr>
              <w:t>RG</w:t>
            </w:r>
          </w:p>
        </w:tc>
      </w:tr>
      <w:tr w:rsidR="009322BC" w:rsidRPr="00762B97" w:rsidTr="00762B97">
        <w:trPr>
          <w:jc w:val="center"/>
        </w:trPr>
        <w:tc>
          <w:tcPr>
            <w:tcW w:w="2881" w:type="dxa"/>
          </w:tcPr>
          <w:p w:rsidR="009322BC" w:rsidRPr="00762B97" w:rsidRDefault="009322BC" w:rsidP="005F4D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t-PT"/>
              </w:rPr>
            </w:pPr>
            <w:r w:rsidRPr="00762B97">
              <w:rPr>
                <w:rFonts w:ascii="Arial" w:hAnsi="Arial" w:cs="Arial"/>
                <w:color w:val="000000"/>
                <w:lang w:val="pt-PT"/>
              </w:rPr>
              <w:t>Eliane Rpdrigues Reis</w:t>
            </w:r>
          </w:p>
        </w:tc>
        <w:tc>
          <w:tcPr>
            <w:tcW w:w="2881" w:type="dxa"/>
          </w:tcPr>
          <w:p w:rsidR="009322BC" w:rsidRPr="00762B97" w:rsidRDefault="009322BC" w:rsidP="005F4D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t-PT"/>
              </w:rPr>
            </w:pPr>
            <w:r w:rsidRPr="00762B97">
              <w:rPr>
                <w:rFonts w:ascii="Arial" w:hAnsi="Arial" w:cs="Arial"/>
                <w:color w:val="000000"/>
                <w:lang w:val="pt-PT"/>
              </w:rPr>
              <w:t>19.486.012-7</w:t>
            </w:r>
          </w:p>
        </w:tc>
      </w:tr>
      <w:tr w:rsidR="009322BC" w:rsidRPr="00762B97" w:rsidTr="00762B97">
        <w:trPr>
          <w:jc w:val="center"/>
        </w:trPr>
        <w:tc>
          <w:tcPr>
            <w:tcW w:w="2881" w:type="dxa"/>
          </w:tcPr>
          <w:p w:rsidR="009322BC" w:rsidRPr="00762B97" w:rsidRDefault="009322BC" w:rsidP="005F4D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t-PT"/>
              </w:rPr>
            </w:pPr>
            <w:r w:rsidRPr="00762B97">
              <w:rPr>
                <w:rFonts w:ascii="Arial" w:hAnsi="Arial" w:cs="Arial"/>
                <w:color w:val="000000"/>
                <w:lang w:val="pt-PT"/>
              </w:rPr>
              <w:t>Ellen Aparecida da Silva Sanchez</w:t>
            </w:r>
          </w:p>
        </w:tc>
        <w:tc>
          <w:tcPr>
            <w:tcW w:w="2881" w:type="dxa"/>
          </w:tcPr>
          <w:p w:rsidR="009322BC" w:rsidRPr="00762B97" w:rsidRDefault="009322BC" w:rsidP="005F4D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t-PT"/>
              </w:rPr>
            </w:pPr>
            <w:r w:rsidRPr="00762B97">
              <w:rPr>
                <w:rFonts w:ascii="Arial" w:hAnsi="Arial" w:cs="Arial"/>
                <w:color w:val="000000"/>
                <w:lang w:val="pt-PT"/>
              </w:rPr>
              <w:t>30.845.351-7</w:t>
            </w:r>
          </w:p>
        </w:tc>
      </w:tr>
      <w:tr w:rsidR="009322BC" w:rsidRPr="00762B97" w:rsidTr="00762B97">
        <w:trPr>
          <w:jc w:val="center"/>
        </w:trPr>
        <w:tc>
          <w:tcPr>
            <w:tcW w:w="2881" w:type="dxa"/>
          </w:tcPr>
          <w:p w:rsidR="009322BC" w:rsidRPr="00762B97" w:rsidRDefault="009322BC" w:rsidP="005F4D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t-PT"/>
              </w:rPr>
            </w:pPr>
            <w:r w:rsidRPr="00762B97">
              <w:rPr>
                <w:rFonts w:ascii="Arial" w:hAnsi="Arial" w:cs="Arial"/>
                <w:color w:val="000000"/>
                <w:lang w:val="pt-PT"/>
              </w:rPr>
              <w:t>Pedro Ferreira dos Reis</w:t>
            </w:r>
          </w:p>
        </w:tc>
        <w:tc>
          <w:tcPr>
            <w:tcW w:w="2881" w:type="dxa"/>
          </w:tcPr>
          <w:p w:rsidR="009322BC" w:rsidRPr="00762B97" w:rsidRDefault="009322BC" w:rsidP="005F4D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t-PT"/>
              </w:rPr>
            </w:pPr>
            <w:r w:rsidRPr="00762B97">
              <w:rPr>
                <w:rFonts w:ascii="Arial" w:hAnsi="Arial" w:cs="Arial"/>
                <w:color w:val="000000"/>
                <w:lang w:val="pt-PT"/>
              </w:rPr>
              <w:t>27432836-7</w:t>
            </w:r>
          </w:p>
        </w:tc>
      </w:tr>
      <w:tr w:rsidR="009322BC" w:rsidRPr="00762B97" w:rsidTr="00762B97">
        <w:trPr>
          <w:jc w:val="center"/>
        </w:trPr>
        <w:tc>
          <w:tcPr>
            <w:tcW w:w="2881" w:type="dxa"/>
          </w:tcPr>
          <w:p w:rsidR="009322BC" w:rsidRPr="00762B97" w:rsidRDefault="009322BC" w:rsidP="005F4D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t-PT"/>
              </w:rPr>
            </w:pPr>
            <w:r w:rsidRPr="00762B97">
              <w:rPr>
                <w:rFonts w:ascii="Arial" w:hAnsi="Arial" w:cs="Arial"/>
                <w:color w:val="000000"/>
                <w:lang w:val="pt-PT"/>
              </w:rPr>
              <w:t>Suely Aparecida dos Santos</w:t>
            </w:r>
          </w:p>
        </w:tc>
        <w:tc>
          <w:tcPr>
            <w:tcW w:w="2881" w:type="dxa"/>
          </w:tcPr>
          <w:p w:rsidR="009322BC" w:rsidRPr="00762B97" w:rsidRDefault="009322BC" w:rsidP="005F4D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t-PT"/>
              </w:rPr>
            </w:pPr>
            <w:r w:rsidRPr="00762B97">
              <w:rPr>
                <w:rFonts w:ascii="Arial" w:hAnsi="Arial" w:cs="Arial"/>
                <w:color w:val="000000"/>
                <w:lang w:val="pt-PT"/>
              </w:rPr>
              <w:t>18.731.757-4</w:t>
            </w:r>
          </w:p>
        </w:tc>
      </w:tr>
    </w:tbl>
    <w:p w:rsidR="00F67252" w:rsidRDefault="00F67252" w:rsidP="005F4D0B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pt-PT"/>
        </w:rPr>
      </w:pPr>
    </w:p>
    <w:p w:rsidR="00762B97" w:rsidRDefault="00762B97" w:rsidP="005F4D0B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pt-PT"/>
        </w:rPr>
      </w:pPr>
      <w:r>
        <w:rPr>
          <w:rFonts w:ascii="Arial" w:hAnsi="Arial" w:cs="Arial"/>
          <w:b/>
          <w:color w:val="000000"/>
          <w:lang w:val="pt-PT"/>
        </w:rPr>
        <w:t>Local e data da entrevista</w:t>
      </w:r>
      <w:r w:rsidR="00A46425">
        <w:rPr>
          <w:rFonts w:ascii="Arial" w:hAnsi="Arial" w:cs="Arial"/>
          <w:b/>
          <w:color w:val="000000"/>
          <w:lang w:val="pt-PT"/>
        </w:rPr>
        <w:t>:</w:t>
      </w:r>
      <w:r>
        <w:rPr>
          <w:rFonts w:ascii="Arial" w:hAnsi="Arial" w:cs="Arial"/>
          <w:b/>
          <w:color w:val="000000"/>
          <w:lang w:val="pt-PT"/>
        </w:rPr>
        <w:t xml:space="preserve"> </w:t>
      </w:r>
    </w:p>
    <w:p w:rsidR="00762B97" w:rsidRPr="009322BC" w:rsidRDefault="00762B97" w:rsidP="005F4D0B">
      <w:pPr>
        <w:autoSpaceDE w:val="0"/>
        <w:autoSpaceDN w:val="0"/>
        <w:adjustRightInd w:val="0"/>
        <w:rPr>
          <w:rFonts w:ascii="Arial" w:hAnsi="Arial" w:cs="Arial"/>
          <w:color w:val="000000"/>
          <w:lang w:val="pt-PT"/>
        </w:rPr>
      </w:pPr>
      <w:r w:rsidRPr="009322BC">
        <w:rPr>
          <w:rFonts w:ascii="Arial" w:hAnsi="Arial" w:cs="Arial"/>
          <w:color w:val="000000"/>
          <w:lang w:val="pt-PT"/>
        </w:rPr>
        <w:t>Diretoria de Ensino</w:t>
      </w:r>
      <w:r w:rsidR="009322BC">
        <w:rPr>
          <w:rFonts w:ascii="Arial" w:hAnsi="Arial" w:cs="Arial"/>
          <w:color w:val="000000"/>
          <w:lang w:val="pt-PT"/>
        </w:rPr>
        <w:t xml:space="preserve"> -</w:t>
      </w:r>
      <w:r w:rsidR="00A46425" w:rsidRPr="009322BC">
        <w:rPr>
          <w:rFonts w:ascii="Arial" w:hAnsi="Arial" w:cs="Arial"/>
          <w:color w:val="000000"/>
          <w:lang w:val="pt-PT"/>
        </w:rPr>
        <w:t xml:space="preserve"> sala 37</w:t>
      </w:r>
      <w:r w:rsidRPr="009322BC">
        <w:rPr>
          <w:rFonts w:ascii="Arial" w:hAnsi="Arial" w:cs="Arial"/>
          <w:color w:val="000000"/>
          <w:lang w:val="pt-PT"/>
        </w:rPr>
        <w:t xml:space="preserve">              Data: 13/12/2018 </w:t>
      </w:r>
      <w:r w:rsidR="00A46425" w:rsidRPr="009322BC">
        <w:rPr>
          <w:rFonts w:ascii="Arial" w:hAnsi="Arial" w:cs="Arial"/>
          <w:color w:val="000000"/>
          <w:lang w:val="pt-PT"/>
        </w:rPr>
        <w:t xml:space="preserve">      Horário: 9 horas</w:t>
      </w:r>
    </w:p>
    <w:p w:rsidR="00F67252" w:rsidRDefault="00F67252" w:rsidP="005F4D0B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pt-PT"/>
        </w:rPr>
      </w:pPr>
    </w:p>
    <w:p w:rsidR="009322BC" w:rsidRDefault="009322BC" w:rsidP="005F4D0B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pt-PT"/>
        </w:rPr>
      </w:pPr>
    </w:p>
    <w:p w:rsidR="009322BC" w:rsidRDefault="00B575A3" w:rsidP="00316CF1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2825" w:firstLine="715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ão Jos</w:t>
      </w:r>
      <w:r w:rsidR="00F67252">
        <w:rPr>
          <w:rFonts w:ascii="Arial" w:hAnsi="Arial" w:cs="Arial"/>
          <w:color w:val="000000"/>
          <w:lang w:val="pt-PT"/>
        </w:rPr>
        <w:t>é dos Campos, 04</w:t>
      </w:r>
      <w:r w:rsidR="00BB3DDB">
        <w:rPr>
          <w:rFonts w:ascii="Arial" w:hAnsi="Arial" w:cs="Arial"/>
          <w:color w:val="000000"/>
          <w:lang w:val="pt-PT"/>
        </w:rPr>
        <w:t xml:space="preserve"> de </w:t>
      </w:r>
      <w:r w:rsidR="00F67252">
        <w:rPr>
          <w:rFonts w:ascii="Arial" w:hAnsi="Arial" w:cs="Arial"/>
          <w:color w:val="000000"/>
          <w:lang w:val="pt-PT"/>
        </w:rPr>
        <w:t>dezembro</w:t>
      </w:r>
      <w:r>
        <w:rPr>
          <w:rFonts w:ascii="Arial" w:hAnsi="Arial" w:cs="Arial"/>
          <w:color w:val="000000"/>
          <w:lang w:val="pt-PT"/>
        </w:rPr>
        <w:t xml:space="preserve"> de 201</w:t>
      </w:r>
      <w:r w:rsidR="00316CF1">
        <w:rPr>
          <w:rFonts w:ascii="Arial" w:hAnsi="Arial" w:cs="Arial"/>
          <w:color w:val="000000"/>
          <w:lang w:val="pt-PT"/>
        </w:rPr>
        <w:t>8.</w:t>
      </w:r>
    </w:p>
    <w:p w:rsidR="009322BC" w:rsidRDefault="009322BC" w:rsidP="00316CF1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2825" w:firstLine="715"/>
        <w:rPr>
          <w:rFonts w:ascii="Arial" w:hAnsi="Arial" w:cs="Arial"/>
          <w:color w:val="000000"/>
          <w:lang w:val="pt-PT"/>
        </w:rPr>
      </w:pPr>
    </w:p>
    <w:p w:rsidR="009322BC" w:rsidRDefault="009322BC" w:rsidP="00316CF1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2825" w:firstLine="715"/>
        <w:rPr>
          <w:rFonts w:ascii="Arial" w:hAnsi="Arial" w:cs="Arial"/>
          <w:color w:val="000000"/>
          <w:lang w:val="pt-PT"/>
        </w:rPr>
      </w:pPr>
    </w:p>
    <w:p w:rsidR="009322BC" w:rsidRDefault="009322BC" w:rsidP="00316CF1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2825" w:firstLine="715"/>
        <w:rPr>
          <w:rFonts w:ascii="Arial" w:hAnsi="Arial" w:cs="Arial"/>
          <w:color w:val="000000"/>
          <w:lang w:val="pt-PT"/>
        </w:rPr>
      </w:pPr>
    </w:p>
    <w:p w:rsidR="009322BC" w:rsidRDefault="009322BC" w:rsidP="00316CF1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2825" w:firstLine="715"/>
        <w:rPr>
          <w:rFonts w:ascii="Arial" w:hAnsi="Arial" w:cs="Arial"/>
          <w:color w:val="000000"/>
          <w:lang w:val="pt-PT"/>
        </w:rPr>
      </w:pPr>
    </w:p>
    <w:p w:rsidR="009322BC" w:rsidRPr="00E20790" w:rsidRDefault="009322BC" w:rsidP="009322BC">
      <w:pPr>
        <w:spacing w:after="0" w:afterAutospacing="0"/>
        <w:jc w:val="center"/>
        <w:rPr>
          <w:rFonts w:ascii="Arial" w:hAnsi="Arial" w:cs="Arial"/>
          <w:sz w:val="24"/>
          <w:szCs w:val="24"/>
        </w:rPr>
      </w:pPr>
      <w:r w:rsidRPr="00E20790">
        <w:rPr>
          <w:rFonts w:ascii="Arial" w:hAnsi="Arial" w:cs="Arial"/>
          <w:sz w:val="24"/>
          <w:szCs w:val="24"/>
        </w:rPr>
        <w:t xml:space="preserve">Adriane C. Toledo </w:t>
      </w:r>
      <w:proofErr w:type="spellStart"/>
      <w:r w:rsidRPr="00E20790">
        <w:rPr>
          <w:rFonts w:ascii="Arial" w:hAnsi="Arial" w:cs="Arial"/>
          <w:sz w:val="24"/>
          <w:szCs w:val="24"/>
        </w:rPr>
        <w:t>Rigotti</w:t>
      </w:r>
      <w:proofErr w:type="spellEnd"/>
    </w:p>
    <w:p w:rsidR="009322BC" w:rsidRPr="00E20790" w:rsidRDefault="009322BC" w:rsidP="009322BC">
      <w:pPr>
        <w:spacing w:after="0" w:afterAutospacing="0"/>
        <w:jc w:val="center"/>
        <w:rPr>
          <w:rFonts w:ascii="Arial" w:hAnsi="Arial" w:cs="Arial"/>
          <w:sz w:val="24"/>
          <w:szCs w:val="24"/>
        </w:rPr>
      </w:pPr>
      <w:r w:rsidRPr="00E20790">
        <w:rPr>
          <w:rFonts w:ascii="Arial" w:hAnsi="Arial" w:cs="Arial"/>
          <w:sz w:val="24"/>
          <w:szCs w:val="24"/>
        </w:rPr>
        <w:t>RG 18.225.842</w:t>
      </w:r>
    </w:p>
    <w:p w:rsidR="009322BC" w:rsidRPr="00E20790" w:rsidRDefault="009322BC" w:rsidP="009322BC">
      <w:pPr>
        <w:spacing w:after="0" w:afterAutospacing="0"/>
        <w:jc w:val="center"/>
        <w:rPr>
          <w:rFonts w:ascii="Arial" w:hAnsi="Arial" w:cs="Arial"/>
          <w:sz w:val="24"/>
          <w:szCs w:val="24"/>
        </w:rPr>
      </w:pPr>
      <w:r w:rsidRPr="00E20790">
        <w:rPr>
          <w:rFonts w:ascii="Arial" w:hAnsi="Arial" w:cs="Arial"/>
          <w:sz w:val="24"/>
          <w:szCs w:val="24"/>
        </w:rPr>
        <w:t>Dirigente Regional de Ensino</w:t>
      </w:r>
    </w:p>
    <w:p w:rsidR="006601F8" w:rsidRPr="009322BC" w:rsidRDefault="006601F8" w:rsidP="009322BC">
      <w:pPr>
        <w:jc w:val="center"/>
        <w:rPr>
          <w:rFonts w:ascii="Arial" w:hAnsi="Arial" w:cs="Arial"/>
        </w:rPr>
      </w:pPr>
    </w:p>
    <w:sectPr w:rsidR="006601F8" w:rsidRPr="009322BC" w:rsidSect="00B2066F">
      <w:pgSz w:w="11906" w:h="16838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434D4"/>
    <w:multiLevelType w:val="hybridMultilevel"/>
    <w:tmpl w:val="E17AB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601F8"/>
    <w:rsid w:val="000003EF"/>
    <w:rsid w:val="00006C6A"/>
    <w:rsid w:val="00055905"/>
    <w:rsid w:val="0006554D"/>
    <w:rsid w:val="00085EB5"/>
    <w:rsid w:val="00091D16"/>
    <w:rsid w:val="000B63A1"/>
    <w:rsid w:val="000D44F7"/>
    <w:rsid w:val="000E5783"/>
    <w:rsid w:val="00110A75"/>
    <w:rsid w:val="0011743A"/>
    <w:rsid w:val="00144AA8"/>
    <w:rsid w:val="00147779"/>
    <w:rsid w:val="0015175E"/>
    <w:rsid w:val="00155643"/>
    <w:rsid w:val="00166B4F"/>
    <w:rsid w:val="001775DD"/>
    <w:rsid w:val="00183541"/>
    <w:rsid w:val="0018728D"/>
    <w:rsid w:val="001931C9"/>
    <w:rsid w:val="001A5013"/>
    <w:rsid w:val="001B239B"/>
    <w:rsid w:val="001B5D60"/>
    <w:rsid w:val="001D6860"/>
    <w:rsid w:val="002538C5"/>
    <w:rsid w:val="00263722"/>
    <w:rsid w:val="002673EF"/>
    <w:rsid w:val="002D2E7A"/>
    <w:rsid w:val="002E53D7"/>
    <w:rsid w:val="00302B12"/>
    <w:rsid w:val="00316CF1"/>
    <w:rsid w:val="0032049E"/>
    <w:rsid w:val="00343E28"/>
    <w:rsid w:val="00345334"/>
    <w:rsid w:val="0034600D"/>
    <w:rsid w:val="003700EF"/>
    <w:rsid w:val="00377765"/>
    <w:rsid w:val="00387576"/>
    <w:rsid w:val="003B1C28"/>
    <w:rsid w:val="003B4A0F"/>
    <w:rsid w:val="003E43C7"/>
    <w:rsid w:val="00406F7A"/>
    <w:rsid w:val="00414A5F"/>
    <w:rsid w:val="00460AC1"/>
    <w:rsid w:val="004660A7"/>
    <w:rsid w:val="00486FE7"/>
    <w:rsid w:val="004B58E9"/>
    <w:rsid w:val="004D1442"/>
    <w:rsid w:val="004D5D64"/>
    <w:rsid w:val="004E5FF9"/>
    <w:rsid w:val="004F7AD1"/>
    <w:rsid w:val="00505CA2"/>
    <w:rsid w:val="0051306B"/>
    <w:rsid w:val="00520642"/>
    <w:rsid w:val="005368A8"/>
    <w:rsid w:val="00545105"/>
    <w:rsid w:val="005751DA"/>
    <w:rsid w:val="00587514"/>
    <w:rsid w:val="005F4D0B"/>
    <w:rsid w:val="00636BB5"/>
    <w:rsid w:val="006601F8"/>
    <w:rsid w:val="00677377"/>
    <w:rsid w:val="00677D7E"/>
    <w:rsid w:val="0069672B"/>
    <w:rsid w:val="006B1646"/>
    <w:rsid w:val="006C0AC0"/>
    <w:rsid w:val="006E2DAD"/>
    <w:rsid w:val="006F1F17"/>
    <w:rsid w:val="006F69FE"/>
    <w:rsid w:val="007351A6"/>
    <w:rsid w:val="00761093"/>
    <w:rsid w:val="00762B97"/>
    <w:rsid w:val="007702C7"/>
    <w:rsid w:val="0078010C"/>
    <w:rsid w:val="007821E1"/>
    <w:rsid w:val="007A6B73"/>
    <w:rsid w:val="007D1A0B"/>
    <w:rsid w:val="007F707F"/>
    <w:rsid w:val="00821C5D"/>
    <w:rsid w:val="00826370"/>
    <w:rsid w:val="00866709"/>
    <w:rsid w:val="00881821"/>
    <w:rsid w:val="008852B5"/>
    <w:rsid w:val="00886848"/>
    <w:rsid w:val="0089053E"/>
    <w:rsid w:val="00891C43"/>
    <w:rsid w:val="00895161"/>
    <w:rsid w:val="008A6179"/>
    <w:rsid w:val="008F14CE"/>
    <w:rsid w:val="00924C26"/>
    <w:rsid w:val="009322BC"/>
    <w:rsid w:val="00935AFF"/>
    <w:rsid w:val="00941D48"/>
    <w:rsid w:val="00951623"/>
    <w:rsid w:val="009B59AB"/>
    <w:rsid w:val="009C4528"/>
    <w:rsid w:val="009C46CD"/>
    <w:rsid w:val="009E2297"/>
    <w:rsid w:val="00A14742"/>
    <w:rsid w:val="00A216C9"/>
    <w:rsid w:val="00A27A67"/>
    <w:rsid w:val="00A46425"/>
    <w:rsid w:val="00A50CC2"/>
    <w:rsid w:val="00A7239B"/>
    <w:rsid w:val="00A73FEF"/>
    <w:rsid w:val="00A85101"/>
    <w:rsid w:val="00AD1C68"/>
    <w:rsid w:val="00AE5862"/>
    <w:rsid w:val="00B2066F"/>
    <w:rsid w:val="00B21A2A"/>
    <w:rsid w:val="00B31DDB"/>
    <w:rsid w:val="00B42CFD"/>
    <w:rsid w:val="00B575A3"/>
    <w:rsid w:val="00B627B2"/>
    <w:rsid w:val="00B761F4"/>
    <w:rsid w:val="00BA0603"/>
    <w:rsid w:val="00BB3DDB"/>
    <w:rsid w:val="00C069A2"/>
    <w:rsid w:val="00C315F7"/>
    <w:rsid w:val="00C475C4"/>
    <w:rsid w:val="00C60B9F"/>
    <w:rsid w:val="00C70504"/>
    <w:rsid w:val="00C76E53"/>
    <w:rsid w:val="00C875BE"/>
    <w:rsid w:val="00C90AEF"/>
    <w:rsid w:val="00C95C03"/>
    <w:rsid w:val="00CA5AA9"/>
    <w:rsid w:val="00CD1F54"/>
    <w:rsid w:val="00D16DB4"/>
    <w:rsid w:val="00D24FAC"/>
    <w:rsid w:val="00D42C70"/>
    <w:rsid w:val="00D461A2"/>
    <w:rsid w:val="00D52352"/>
    <w:rsid w:val="00D5462C"/>
    <w:rsid w:val="00D606BA"/>
    <w:rsid w:val="00D76310"/>
    <w:rsid w:val="00DF0AA3"/>
    <w:rsid w:val="00DF2A49"/>
    <w:rsid w:val="00E03730"/>
    <w:rsid w:val="00E332C8"/>
    <w:rsid w:val="00E4288A"/>
    <w:rsid w:val="00E77BC9"/>
    <w:rsid w:val="00E850D4"/>
    <w:rsid w:val="00EA1EFA"/>
    <w:rsid w:val="00EA6754"/>
    <w:rsid w:val="00EA75B9"/>
    <w:rsid w:val="00EC1C6D"/>
    <w:rsid w:val="00EC4C43"/>
    <w:rsid w:val="00ED5168"/>
    <w:rsid w:val="00F10F12"/>
    <w:rsid w:val="00F27D68"/>
    <w:rsid w:val="00F32B3D"/>
    <w:rsid w:val="00F35C24"/>
    <w:rsid w:val="00F67252"/>
    <w:rsid w:val="00F83C84"/>
    <w:rsid w:val="00F90A8B"/>
    <w:rsid w:val="00FA09AD"/>
    <w:rsid w:val="00FA45D9"/>
    <w:rsid w:val="00FB0BB7"/>
    <w:rsid w:val="00FB12F3"/>
    <w:rsid w:val="00FC3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F8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601F8"/>
    <w:pPr>
      <w:keepNext/>
      <w:spacing w:after="0" w:afterAutospacing="0"/>
      <w:jc w:val="center"/>
      <w:outlineLvl w:val="0"/>
    </w:pPr>
    <w:rPr>
      <w:rFonts w:ascii="Times New Roman" w:eastAsia="Arial Unicode MS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01F8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1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1F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7765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76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87CA2-2160-46A0-9406-CCE9F823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IRETORIA DE ENSINO DA REGIÃO DE SÃO JOSÉ DOS CAMPOS</vt:lpstr>
    </vt:vector>
  </TitlesOfParts>
  <Company>FDE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AO11</dc:creator>
  <cp:lastModifiedBy>luz.heli.oliveira</cp:lastModifiedBy>
  <cp:revision>2</cp:revision>
  <cp:lastPrinted>2018-07-20T17:24:00Z</cp:lastPrinted>
  <dcterms:created xsi:type="dcterms:W3CDTF">2018-12-04T11:12:00Z</dcterms:created>
  <dcterms:modified xsi:type="dcterms:W3CDTF">2018-12-04T11:12:00Z</dcterms:modified>
</cp:coreProperties>
</file>